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ED166B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1153E7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1153E7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08451F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67956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0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1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2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PROTOTYP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ADMI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CLIENT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CA3727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679565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76C0B">
        <w:trPr>
          <w:trHeight w:val="781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76C0B">
        <w:trPr>
          <w:trHeight w:val="781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679566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298"/>
        <w:gridCol w:w="2880"/>
        <w:gridCol w:w="2430"/>
        <w:gridCol w:w="1260"/>
      </w:tblGrid>
      <w:tr w:rsidR="0078690B" w:rsidRPr="003406CF" w:rsidTr="00972EF6">
        <w:trPr>
          <w:trHeight w:val="890"/>
        </w:trPr>
        <w:tc>
          <w:tcPr>
            <w:tcW w:w="667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972EF6">
        <w:trPr>
          <w:trHeight w:val="980"/>
        </w:trPr>
        <w:tc>
          <w:tcPr>
            <w:tcW w:w="667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8E4CDB">
        <w:tc>
          <w:tcPr>
            <w:tcW w:w="667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8E4CDB">
        <w:tc>
          <w:tcPr>
            <w:tcW w:w="667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8E4CDB">
        <w:tc>
          <w:tcPr>
            <w:tcW w:w="667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4679567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2"/>
    </w:p>
    <w:p w:rsidR="00AE60C8" w:rsidRPr="00AF2522" w:rsidRDefault="00AE60C8" w:rsidP="00AE60C8">
      <w:pPr>
        <w:rPr>
          <w:rFonts w:ascii="Segoe UI" w:hAnsi="Segoe UI" w:cs="Segoe UI"/>
          <w:sz w:val="26"/>
          <w:szCs w:val="26"/>
        </w:rPr>
      </w:pPr>
      <w:r w:rsidRPr="00AF2522">
        <w:rPr>
          <w:rFonts w:ascii="Segoe UI" w:hAnsi="Segoe UI" w:cs="Segoe UI"/>
          <w:sz w:val="26"/>
          <w:szCs w:val="26"/>
        </w:rPr>
        <w:t xml:space="preserve">BASE_URL: </w:t>
      </w:r>
      <w:r w:rsidRPr="00CC02F2">
        <w:rPr>
          <w:rStyle w:val="null"/>
          <w:rFonts w:ascii="Segoe UI" w:hAnsi="Segoe UI" w:cs="Segoe UI"/>
          <w:sz w:val="26"/>
          <w:szCs w:val="26"/>
        </w:rPr>
        <w:t>http://flightbooking.mycloud.by</w:t>
      </w:r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3" w:name="_Toc464679568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FC3DC4">
        <w:trPr>
          <w:trHeight w:val="3953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</w:p>
          <w:p w:rsidR="00021DB9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4" w:name="_Toc464679569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FC3DC4">
        <w:trPr>
          <w:trHeight w:val="402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A370BA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 w:rsidR="008230EC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8230E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221227" w:rsidRPr="0085011D" w:rsidRDefault="008230EC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221227"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5" w:name="_Toc464679570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70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A2437B">
        <w:trPr>
          <w:trHeight w:val="915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8F62C0">
        <w:trPr>
          <w:trHeight w:val="559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A2437B">
        <w:trPr>
          <w:trHeight w:val="85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612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001D36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A2437B">
        <w:trPr>
          <w:trHeight w:val="6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8F62C0">
        <w:trPr>
          <w:trHeight w:val="5352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flights: 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[ 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{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ightId : [String]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ex : 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[ 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  <w:t>{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  <w:t>grade : [String]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  <w:t>number : [Integer]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  <w:t>price: [Integer]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  <w:t>}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  <w:t>...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  <w:t>]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…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7E11A3" w:rsidRPr="003406CF" w:rsidRDefault="001D2E7E" w:rsidP="001D2E7E">
            <w:pPr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  <w:bookmarkStart w:id="6" w:name="_GoBack"/>
            <w:bookmarkEnd w:id="6"/>
          </w:p>
        </w:tc>
      </w:tr>
    </w:tbl>
    <w:p w:rsidR="009607EE" w:rsidRDefault="009607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395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612" w:type="dxa"/>
            <w:vAlign w:val="center"/>
          </w:tcPr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B912E4" w:rsidRPr="00B005BF">
              <w:rPr>
                <w:rFonts w:ascii="Segoe UI" w:hAnsi="Segoe UI" w:cs="Segoe UI"/>
                <w:sz w:val="26"/>
                <w:szCs w:val="26"/>
              </w:rPr>
              <w:t>412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80F65" w:rsidRPr="00B005BF" w:rsidRDefault="00B912E4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 xml:space="preserve">    error : “Error 412: Condition failed</w:t>
            </w:r>
            <w:r w:rsidR="00080F65" w:rsidRPr="00B005B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9607EE" w:rsidRDefault="009607EE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E439F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607EE">
        <w:trPr>
          <w:trHeight w:val="98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CD760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</w:t>
            </w:r>
            <w:r w:rsidR="00105C53">
              <w:rPr>
                <w:rFonts w:ascii="Segoe UI" w:hAnsi="Segoe UI" w:cs="Segoe UI"/>
                <w:sz w:val="26"/>
                <w:szCs w:val="26"/>
              </w:rPr>
              <w:t xml:space="preserve"> arrive</w:t>
            </w:r>
            <w:r w:rsidR="00105C53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607EE">
        <w:trPr>
          <w:trHeight w:val="7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0F65" w:rsidRDefault="00080F65" w:rsidP="00080F65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  <w:bookmarkStart w:id="7" w:name="_Toc464679571"/>
    </w:p>
    <w:p w:rsidR="00080F65" w:rsidRPr="00080F65" w:rsidRDefault="00080F65" w:rsidP="00080F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lastRenderedPageBreak/>
        <w:t>TẠO DẶT CHỖ MỚI</w:t>
      </w:r>
      <w:bookmarkEnd w:id="7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4679572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4679573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9D73FF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73FF">
              <w:rPr>
                <w:rFonts w:ascii="Segoe UI" w:eastAsia="Times New Roman" w:hAnsi="Segoe UI" w:cs="Segoe UI"/>
                <w:sz w:val="26"/>
                <w:szCs w:val="26"/>
              </w:rPr>
              <w:t>totalCost : [Integer]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10" w:name="_Toc464679574"/>
      <w:r w:rsidRPr="003406CF">
        <w:rPr>
          <w:rFonts w:ascii="Segoe UI" w:hAnsi="Segoe UI" w:cs="Segoe UI"/>
        </w:rPr>
        <w:lastRenderedPageBreak/>
        <w:t>DANH SÁCH CHẶNG BA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00384">
        <w:trPr>
          <w:trHeight w:val="408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8A4A34">
              <w:rPr>
                <w:rFonts w:ascii="Segoe UI" w:eastAsia="Times New Roman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0D66C8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1" w:name="_Toc464679575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FD6D13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FD6D1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FD6D13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FD6D13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FD6D13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A970EA" w:rsidRPr="003406CF" w:rsidRDefault="00A970EA" w:rsidP="00FD6D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tim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562307">
              <w:rPr>
                <w:rFonts w:ascii="Segoe UI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FD6D13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2" w:name="_Toc464679576"/>
      <w:r w:rsidRPr="003406CF">
        <w:rPr>
          <w:rFonts w:ascii="Segoe UI" w:hAnsi="Segoe UI" w:cs="Segoe UI"/>
        </w:rPr>
        <w:lastRenderedPageBreak/>
        <w:t>DANH SÁCH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3" w:name="_Toc464679577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4" w:name="_Toc464679578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4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5" w:name="_Toc464679579"/>
      <w:r w:rsidRPr="003406CF">
        <w:rPr>
          <w:rFonts w:ascii="Segoe UI" w:hAnsi="Segoe UI" w:cs="Segoe UI"/>
        </w:rPr>
        <w:t>WEB ADMIN</w:t>
      </w:r>
      <w:bookmarkEnd w:id="15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6" w:name="_Toc464679580"/>
      <w:r w:rsidRPr="003406CF">
        <w:rPr>
          <w:rFonts w:ascii="Segoe UI" w:hAnsi="Segoe UI" w:cs="Segoe UI"/>
        </w:rPr>
        <w:t>WEB CLIENT</w:t>
      </w:r>
      <w:bookmarkEnd w:id="16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7" w:name="_Toc464679581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7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8" w:name="_Toc464679582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8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9" w:name="_Toc464679583"/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9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65" w:rsidRPr="003406CF" w:rsidRDefault="00452199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0" w:name="_Toc464679584"/>
      <w:r w:rsidRPr="003406CF">
        <w:rPr>
          <w:rFonts w:ascii="Segoe UI" w:hAnsi="Segoe UI" w:cs="Segoe UI"/>
          <w:sz w:val="26"/>
          <w:szCs w:val="26"/>
        </w:rPr>
        <w:t>THAM KHẢO</w:t>
      </w:r>
      <w:bookmarkEnd w:id="20"/>
    </w:p>
    <w:p w:rsidR="001B5100" w:rsidRPr="003406CF" w:rsidRDefault="001B5100" w:rsidP="001B5100">
      <w:pPr>
        <w:rPr>
          <w:rFonts w:ascii="Segoe UI" w:hAnsi="Segoe UI" w:cs="Segoe UI"/>
          <w:sz w:val="26"/>
          <w:szCs w:val="26"/>
        </w:rPr>
      </w:pPr>
      <w:r w:rsidRPr="003406CF">
        <w:rPr>
          <w:rFonts w:ascii="Segoe UI" w:hAnsi="Segoe UI" w:cs="Segoe UI"/>
          <w:sz w:val="26"/>
          <w:szCs w:val="26"/>
        </w:rPr>
        <w:t>[1] https://bocoup.com/weblog/documenting-your-api</w:t>
      </w:r>
    </w:p>
    <w:p w:rsidR="00164065" w:rsidRPr="003406CF" w:rsidRDefault="00164065" w:rsidP="00164065">
      <w:pPr>
        <w:rPr>
          <w:rFonts w:ascii="Segoe UI" w:hAnsi="Segoe UI" w:cs="Segoe UI"/>
        </w:rPr>
      </w:pPr>
    </w:p>
    <w:sectPr w:rsidR="00164065" w:rsidRPr="003406CF" w:rsidSect="00820143">
      <w:headerReference w:type="default" r:id="rId19"/>
      <w:footerReference w:type="default" r:id="rId20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727" w:rsidRDefault="00CA3727" w:rsidP="004257CD">
      <w:pPr>
        <w:spacing w:after="0" w:line="240" w:lineRule="auto"/>
      </w:pPr>
      <w:r>
        <w:separator/>
      </w:r>
    </w:p>
  </w:endnote>
  <w:endnote w:type="continuationSeparator" w:id="0">
    <w:p w:rsidR="00CA3727" w:rsidRDefault="00CA3727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727" w:rsidRDefault="00CA3727" w:rsidP="004257CD">
      <w:pPr>
        <w:spacing w:after="0" w:line="240" w:lineRule="auto"/>
      </w:pPr>
      <w:r>
        <w:separator/>
      </w:r>
    </w:p>
  </w:footnote>
  <w:footnote w:type="continuationSeparator" w:id="0">
    <w:p w:rsidR="00CA3727" w:rsidRDefault="00CA3727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1D36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879"/>
    <w:rsid w:val="000651C9"/>
    <w:rsid w:val="00071779"/>
    <w:rsid w:val="00074D6E"/>
    <w:rsid w:val="00074EBB"/>
    <w:rsid w:val="0007646F"/>
    <w:rsid w:val="00076D30"/>
    <w:rsid w:val="00080F65"/>
    <w:rsid w:val="00083CEF"/>
    <w:rsid w:val="0008451F"/>
    <w:rsid w:val="00084DED"/>
    <w:rsid w:val="0008753F"/>
    <w:rsid w:val="00094CC6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3C24"/>
    <w:rsid w:val="000C7057"/>
    <w:rsid w:val="000C74CD"/>
    <w:rsid w:val="000C7B5A"/>
    <w:rsid w:val="000C7FC0"/>
    <w:rsid w:val="000D0727"/>
    <w:rsid w:val="000D1A22"/>
    <w:rsid w:val="000D515C"/>
    <w:rsid w:val="000D66C8"/>
    <w:rsid w:val="000D7E81"/>
    <w:rsid w:val="000E1BA4"/>
    <w:rsid w:val="000E4FF7"/>
    <w:rsid w:val="000E7B6D"/>
    <w:rsid w:val="000F404B"/>
    <w:rsid w:val="000F4162"/>
    <w:rsid w:val="00101C13"/>
    <w:rsid w:val="00102F67"/>
    <w:rsid w:val="00105C53"/>
    <w:rsid w:val="00111AD9"/>
    <w:rsid w:val="001149A9"/>
    <w:rsid w:val="001153E7"/>
    <w:rsid w:val="001154A7"/>
    <w:rsid w:val="00116634"/>
    <w:rsid w:val="00120F28"/>
    <w:rsid w:val="0012501D"/>
    <w:rsid w:val="00127FA0"/>
    <w:rsid w:val="00145F40"/>
    <w:rsid w:val="00147798"/>
    <w:rsid w:val="00147BF2"/>
    <w:rsid w:val="00153A6D"/>
    <w:rsid w:val="00155811"/>
    <w:rsid w:val="001612A0"/>
    <w:rsid w:val="00162DDA"/>
    <w:rsid w:val="00164065"/>
    <w:rsid w:val="001640C5"/>
    <w:rsid w:val="00164649"/>
    <w:rsid w:val="00164E4D"/>
    <w:rsid w:val="001654D0"/>
    <w:rsid w:val="00166B51"/>
    <w:rsid w:val="00175A6A"/>
    <w:rsid w:val="0017751F"/>
    <w:rsid w:val="00187FAA"/>
    <w:rsid w:val="00197337"/>
    <w:rsid w:val="00197B33"/>
    <w:rsid w:val="001A18EC"/>
    <w:rsid w:val="001A6A2E"/>
    <w:rsid w:val="001B0388"/>
    <w:rsid w:val="001B143D"/>
    <w:rsid w:val="001B3407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D2E7E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21227"/>
    <w:rsid w:val="00230F1A"/>
    <w:rsid w:val="00236213"/>
    <w:rsid w:val="00236883"/>
    <w:rsid w:val="00237918"/>
    <w:rsid w:val="002476CC"/>
    <w:rsid w:val="00250420"/>
    <w:rsid w:val="00260217"/>
    <w:rsid w:val="0026266F"/>
    <w:rsid w:val="002674B5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454A"/>
    <w:rsid w:val="0029684C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2DFA"/>
    <w:rsid w:val="002D4019"/>
    <w:rsid w:val="002E1749"/>
    <w:rsid w:val="002E232A"/>
    <w:rsid w:val="002E439F"/>
    <w:rsid w:val="002F427E"/>
    <w:rsid w:val="002F4426"/>
    <w:rsid w:val="002F568B"/>
    <w:rsid w:val="002F5706"/>
    <w:rsid w:val="00303D4A"/>
    <w:rsid w:val="00303DB9"/>
    <w:rsid w:val="003058AD"/>
    <w:rsid w:val="00315D50"/>
    <w:rsid w:val="0032084E"/>
    <w:rsid w:val="00323E22"/>
    <w:rsid w:val="00326D9C"/>
    <w:rsid w:val="003279CC"/>
    <w:rsid w:val="00336C2B"/>
    <w:rsid w:val="003406CF"/>
    <w:rsid w:val="00340F6E"/>
    <w:rsid w:val="00341251"/>
    <w:rsid w:val="00341EE9"/>
    <w:rsid w:val="0034368C"/>
    <w:rsid w:val="00347CFC"/>
    <w:rsid w:val="00350B0B"/>
    <w:rsid w:val="003520F4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3B17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D50"/>
    <w:rsid w:val="0040610A"/>
    <w:rsid w:val="00406163"/>
    <w:rsid w:val="00406FB8"/>
    <w:rsid w:val="0041561B"/>
    <w:rsid w:val="00415C41"/>
    <w:rsid w:val="004257CD"/>
    <w:rsid w:val="00434915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011B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2090"/>
    <w:rsid w:val="004B70C0"/>
    <w:rsid w:val="004C57D3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44E18"/>
    <w:rsid w:val="00550134"/>
    <w:rsid w:val="00551A26"/>
    <w:rsid w:val="00551E25"/>
    <w:rsid w:val="00551F4E"/>
    <w:rsid w:val="005532CC"/>
    <w:rsid w:val="00560E6D"/>
    <w:rsid w:val="00561BE6"/>
    <w:rsid w:val="00562307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62CE"/>
    <w:rsid w:val="005D6374"/>
    <w:rsid w:val="005D6C41"/>
    <w:rsid w:val="005D70A8"/>
    <w:rsid w:val="005D7908"/>
    <w:rsid w:val="005D7F20"/>
    <w:rsid w:val="005E4A0C"/>
    <w:rsid w:val="005E5A97"/>
    <w:rsid w:val="005E6DF6"/>
    <w:rsid w:val="005F2D5D"/>
    <w:rsid w:val="005F2FB7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52FD"/>
    <w:rsid w:val="00660AD3"/>
    <w:rsid w:val="00661699"/>
    <w:rsid w:val="00663790"/>
    <w:rsid w:val="00663CBE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7D67"/>
    <w:rsid w:val="006D508A"/>
    <w:rsid w:val="006E01C6"/>
    <w:rsid w:val="006E4E0A"/>
    <w:rsid w:val="006E5427"/>
    <w:rsid w:val="006E7B79"/>
    <w:rsid w:val="006F10F4"/>
    <w:rsid w:val="006F6895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7076F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16DE"/>
    <w:rsid w:val="00795D3C"/>
    <w:rsid w:val="00797D35"/>
    <w:rsid w:val="007A0068"/>
    <w:rsid w:val="007A22CA"/>
    <w:rsid w:val="007A296F"/>
    <w:rsid w:val="007A65EF"/>
    <w:rsid w:val="007B02C8"/>
    <w:rsid w:val="007B43E0"/>
    <w:rsid w:val="007C06D5"/>
    <w:rsid w:val="007C4611"/>
    <w:rsid w:val="007C5194"/>
    <w:rsid w:val="007C6918"/>
    <w:rsid w:val="007C716B"/>
    <w:rsid w:val="007D42C1"/>
    <w:rsid w:val="007D47A7"/>
    <w:rsid w:val="007D5166"/>
    <w:rsid w:val="007D78C0"/>
    <w:rsid w:val="007E11A3"/>
    <w:rsid w:val="007E2CA3"/>
    <w:rsid w:val="007F27A4"/>
    <w:rsid w:val="007F3ECC"/>
    <w:rsid w:val="007F6D8F"/>
    <w:rsid w:val="00802CD7"/>
    <w:rsid w:val="008039B7"/>
    <w:rsid w:val="00811E4A"/>
    <w:rsid w:val="00820143"/>
    <w:rsid w:val="0082038B"/>
    <w:rsid w:val="00820FC2"/>
    <w:rsid w:val="00821C0F"/>
    <w:rsid w:val="008230EC"/>
    <w:rsid w:val="00824EB9"/>
    <w:rsid w:val="00840C50"/>
    <w:rsid w:val="008443DE"/>
    <w:rsid w:val="008443E9"/>
    <w:rsid w:val="0085011D"/>
    <w:rsid w:val="008512FF"/>
    <w:rsid w:val="00855817"/>
    <w:rsid w:val="00861CB4"/>
    <w:rsid w:val="00866094"/>
    <w:rsid w:val="0087183B"/>
    <w:rsid w:val="00874725"/>
    <w:rsid w:val="0087613B"/>
    <w:rsid w:val="0088044F"/>
    <w:rsid w:val="00883568"/>
    <w:rsid w:val="00884BC9"/>
    <w:rsid w:val="00886021"/>
    <w:rsid w:val="00892E2C"/>
    <w:rsid w:val="008A4A34"/>
    <w:rsid w:val="008A6ABD"/>
    <w:rsid w:val="008B30E8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7D40"/>
    <w:rsid w:val="008F62C0"/>
    <w:rsid w:val="009115C3"/>
    <w:rsid w:val="00912352"/>
    <w:rsid w:val="009131DE"/>
    <w:rsid w:val="0091372B"/>
    <w:rsid w:val="00913DA7"/>
    <w:rsid w:val="009140A1"/>
    <w:rsid w:val="00917408"/>
    <w:rsid w:val="00923CB3"/>
    <w:rsid w:val="0092698D"/>
    <w:rsid w:val="009305C6"/>
    <w:rsid w:val="009343D4"/>
    <w:rsid w:val="00935D6E"/>
    <w:rsid w:val="0093765C"/>
    <w:rsid w:val="00944432"/>
    <w:rsid w:val="009456F1"/>
    <w:rsid w:val="00950BE8"/>
    <w:rsid w:val="009545BF"/>
    <w:rsid w:val="00954EEC"/>
    <w:rsid w:val="00955F1E"/>
    <w:rsid w:val="00955F37"/>
    <w:rsid w:val="0095670B"/>
    <w:rsid w:val="00960672"/>
    <w:rsid w:val="009607EE"/>
    <w:rsid w:val="00963778"/>
    <w:rsid w:val="00963C23"/>
    <w:rsid w:val="0096440F"/>
    <w:rsid w:val="00966EEA"/>
    <w:rsid w:val="009700F9"/>
    <w:rsid w:val="0097203A"/>
    <w:rsid w:val="00972A31"/>
    <w:rsid w:val="00972EF6"/>
    <w:rsid w:val="009809C4"/>
    <w:rsid w:val="009828D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B0BB1"/>
    <w:rsid w:val="009B6B28"/>
    <w:rsid w:val="009C1366"/>
    <w:rsid w:val="009C2281"/>
    <w:rsid w:val="009D06BF"/>
    <w:rsid w:val="009D20E8"/>
    <w:rsid w:val="009D221A"/>
    <w:rsid w:val="009D37C3"/>
    <w:rsid w:val="009D401A"/>
    <w:rsid w:val="009D4D90"/>
    <w:rsid w:val="009D656E"/>
    <w:rsid w:val="009D73FF"/>
    <w:rsid w:val="009D7CDF"/>
    <w:rsid w:val="009D7F05"/>
    <w:rsid w:val="009E0CC3"/>
    <w:rsid w:val="009E1211"/>
    <w:rsid w:val="009E3527"/>
    <w:rsid w:val="009F0789"/>
    <w:rsid w:val="009F0B1A"/>
    <w:rsid w:val="009F3710"/>
    <w:rsid w:val="009F6BCC"/>
    <w:rsid w:val="009F7AE7"/>
    <w:rsid w:val="00A024B6"/>
    <w:rsid w:val="00A15E18"/>
    <w:rsid w:val="00A21932"/>
    <w:rsid w:val="00A2257F"/>
    <w:rsid w:val="00A23A77"/>
    <w:rsid w:val="00A23D3B"/>
    <w:rsid w:val="00A2437B"/>
    <w:rsid w:val="00A24C26"/>
    <w:rsid w:val="00A24EEC"/>
    <w:rsid w:val="00A25992"/>
    <w:rsid w:val="00A27092"/>
    <w:rsid w:val="00A27B7A"/>
    <w:rsid w:val="00A30956"/>
    <w:rsid w:val="00A357FA"/>
    <w:rsid w:val="00A370BA"/>
    <w:rsid w:val="00A37BFD"/>
    <w:rsid w:val="00A42F0C"/>
    <w:rsid w:val="00A4782B"/>
    <w:rsid w:val="00A653FB"/>
    <w:rsid w:val="00A67699"/>
    <w:rsid w:val="00A67B8C"/>
    <w:rsid w:val="00A73478"/>
    <w:rsid w:val="00A7555B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0EA"/>
    <w:rsid w:val="00A97FA9"/>
    <w:rsid w:val="00AA008F"/>
    <w:rsid w:val="00AA4B5B"/>
    <w:rsid w:val="00AA5E07"/>
    <w:rsid w:val="00AA6460"/>
    <w:rsid w:val="00AA671B"/>
    <w:rsid w:val="00AA6DC6"/>
    <w:rsid w:val="00AB0778"/>
    <w:rsid w:val="00AB0F63"/>
    <w:rsid w:val="00AB7402"/>
    <w:rsid w:val="00AC50F4"/>
    <w:rsid w:val="00AD0B00"/>
    <w:rsid w:val="00AD0E6B"/>
    <w:rsid w:val="00AD4AB8"/>
    <w:rsid w:val="00AE60C8"/>
    <w:rsid w:val="00AE6FBD"/>
    <w:rsid w:val="00AF204D"/>
    <w:rsid w:val="00AF2522"/>
    <w:rsid w:val="00AF275B"/>
    <w:rsid w:val="00AF623D"/>
    <w:rsid w:val="00B005BF"/>
    <w:rsid w:val="00B00EF3"/>
    <w:rsid w:val="00B02A85"/>
    <w:rsid w:val="00B034A2"/>
    <w:rsid w:val="00B07A23"/>
    <w:rsid w:val="00B14D9A"/>
    <w:rsid w:val="00B25891"/>
    <w:rsid w:val="00B311E5"/>
    <w:rsid w:val="00B33155"/>
    <w:rsid w:val="00B35CE2"/>
    <w:rsid w:val="00B425CE"/>
    <w:rsid w:val="00B46309"/>
    <w:rsid w:val="00B46E3F"/>
    <w:rsid w:val="00B62AF3"/>
    <w:rsid w:val="00B62FF0"/>
    <w:rsid w:val="00B65ECB"/>
    <w:rsid w:val="00B70AEE"/>
    <w:rsid w:val="00B82455"/>
    <w:rsid w:val="00B85CE5"/>
    <w:rsid w:val="00B85FDB"/>
    <w:rsid w:val="00B912E4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E3F50"/>
    <w:rsid w:val="00BF1D62"/>
    <w:rsid w:val="00BF49B3"/>
    <w:rsid w:val="00BF4E8B"/>
    <w:rsid w:val="00BF7592"/>
    <w:rsid w:val="00C030FD"/>
    <w:rsid w:val="00C07452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336F2"/>
    <w:rsid w:val="00C426C8"/>
    <w:rsid w:val="00C4315A"/>
    <w:rsid w:val="00C46D34"/>
    <w:rsid w:val="00C47330"/>
    <w:rsid w:val="00C506C5"/>
    <w:rsid w:val="00C50D6B"/>
    <w:rsid w:val="00C53F35"/>
    <w:rsid w:val="00C636D4"/>
    <w:rsid w:val="00C643AE"/>
    <w:rsid w:val="00C64843"/>
    <w:rsid w:val="00C70ED1"/>
    <w:rsid w:val="00C71AF3"/>
    <w:rsid w:val="00C81E84"/>
    <w:rsid w:val="00C8362C"/>
    <w:rsid w:val="00C84332"/>
    <w:rsid w:val="00C86D6B"/>
    <w:rsid w:val="00C87CF7"/>
    <w:rsid w:val="00C90046"/>
    <w:rsid w:val="00C93694"/>
    <w:rsid w:val="00C9742A"/>
    <w:rsid w:val="00CA3727"/>
    <w:rsid w:val="00CA52EF"/>
    <w:rsid w:val="00CA5A50"/>
    <w:rsid w:val="00CA71C0"/>
    <w:rsid w:val="00CB21A9"/>
    <w:rsid w:val="00CB3315"/>
    <w:rsid w:val="00CB34A4"/>
    <w:rsid w:val="00CB510C"/>
    <w:rsid w:val="00CB6BAB"/>
    <w:rsid w:val="00CC02F2"/>
    <w:rsid w:val="00CC12E9"/>
    <w:rsid w:val="00CC66AF"/>
    <w:rsid w:val="00CD295D"/>
    <w:rsid w:val="00CD3096"/>
    <w:rsid w:val="00CD4FE0"/>
    <w:rsid w:val="00CD6CD6"/>
    <w:rsid w:val="00CD7608"/>
    <w:rsid w:val="00CE372A"/>
    <w:rsid w:val="00CE7436"/>
    <w:rsid w:val="00CE7654"/>
    <w:rsid w:val="00CF1A2B"/>
    <w:rsid w:val="00CF2DCB"/>
    <w:rsid w:val="00CF49A3"/>
    <w:rsid w:val="00D006AB"/>
    <w:rsid w:val="00D02BD7"/>
    <w:rsid w:val="00D062EE"/>
    <w:rsid w:val="00D06E3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36A9"/>
    <w:rsid w:val="00D45133"/>
    <w:rsid w:val="00D47ABD"/>
    <w:rsid w:val="00D52A8E"/>
    <w:rsid w:val="00D55852"/>
    <w:rsid w:val="00D6272D"/>
    <w:rsid w:val="00D6689B"/>
    <w:rsid w:val="00D731DA"/>
    <w:rsid w:val="00D85B68"/>
    <w:rsid w:val="00D87D78"/>
    <w:rsid w:val="00D91408"/>
    <w:rsid w:val="00D961AE"/>
    <w:rsid w:val="00DA0A0F"/>
    <w:rsid w:val="00DA3BA0"/>
    <w:rsid w:val="00DA5EAB"/>
    <w:rsid w:val="00DA6BE5"/>
    <w:rsid w:val="00DB2ACB"/>
    <w:rsid w:val="00DB4737"/>
    <w:rsid w:val="00DB59A5"/>
    <w:rsid w:val="00DB6D19"/>
    <w:rsid w:val="00DC242B"/>
    <w:rsid w:val="00DD1965"/>
    <w:rsid w:val="00DF3555"/>
    <w:rsid w:val="00DF7215"/>
    <w:rsid w:val="00E00384"/>
    <w:rsid w:val="00E07C1B"/>
    <w:rsid w:val="00E07DF0"/>
    <w:rsid w:val="00E13B35"/>
    <w:rsid w:val="00E21CEF"/>
    <w:rsid w:val="00E2304A"/>
    <w:rsid w:val="00E245E3"/>
    <w:rsid w:val="00E24630"/>
    <w:rsid w:val="00E259F6"/>
    <w:rsid w:val="00E25AD5"/>
    <w:rsid w:val="00E3077E"/>
    <w:rsid w:val="00E3161C"/>
    <w:rsid w:val="00E40342"/>
    <w:rsid w:val="00E40DA7"/>
    <w:rsid w:val="00E41C17"/>
    <w:rsid w:val="00E438C1"/>
    <w:rsid w:val="00E4415E"/>
    <w:rsid w:val="00E46A57"/>
    <w:rsid w:val="00E54A64"/>
    <w:rsid w:val="00E60F6C"/>
    <w:rsid w:val="00E61C6A"/>
    <w:rsid w:val="00E621B1"/>
    <w:rsid w:val="00E6686B"/>
    <w:rsid w:val="00E72A3C"/>
    <w:rsid w:val="00E732EB"/>
    <w:rsid w:val="00E74B9A"/>
    <w:rsid w:val="00E758DB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36D4"/>
    <w:rsid w:val="00EC6341"/>
    <w:rsid w:val="00EC7915"/>
    <w:rsid w:val="00ED166B"/>
    <w:rsid w:val="00EE50B3"/>
    <w:rsid w:val="00EF02E9"/>
    <w:rsid w:val="00EF1DC8"/>
    <w:rsid w:val="00EF3D18"/>
    <w:rsid w:val="00EF577B"/>
    <w:rsid w:val="00EF58BD"/>
    <w:rsid w:val="00F005E2"/>
    <w:rsid w:val="00F0163D"/>
    <w:rsid w:val="00F0443C"/>
    <w:rsid w:val="00F10A50"/>
    <w:rsid w:val="00F12AAB"/>
    <w:rsid w:val="00F225C7"/>
    <w:rsid w:val="00F22A71"/>
    <w:rsid w:val="00F268F5"/>
    <w:rsid w:val="00F30D3F"/>
    <w:rsid w:val="00F31B4E"/>
    <w:rsid w:val="00F3667F"/>
    <w:rsid w:val="00F37309"/>
    <w:rsid w:val="00F470EE"/>
    <w:rsid w:val="00F50BB8"/>
    <w:rsid w:val="00F5173F"/>
    <w:rsid w:val="00F51CF0"/>
    <w:rsid w:val="00F55909"/>
    <w:rsid w:val="00F569D7"/>
    <w:rsid w:val="00F65738"/>
    <w:rsid w:val="00F67BD2"/>
    <w:rsid w:val="00F70834"/>
    <w:rsid w:val="00F71D14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C3DC4"/>
    <w:rsid w:val="00FD3C05"/>
    <w:rsid w:val="00FD49F4"/>
    <w:rsid w:val="00FD5B5C"/>
    <w:rsid w:val="00FD6D13"/>
    <w:rsid w:val="00FD7205"/>
    <w:rsid w:val="00FE3316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  <w:style w:type="character" w:customStyle="1" w:styleId="null">
    <w:name w:val="null"/>
    <w:basedOn w:val="DefaultParagraphFont"/>
    <w:rsid w:val="00AE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7928-89C4-446A-A61F-0FEEA17F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1171</cp:revision>
  <cp:lastPrinted>2016-10-23T14:53:00Z</cp:lastPrinted>
  <dcterms:created xsi:type="dcterms:W3CDTF">2016-09-20T03:29:00Z</dcterms:created>
  <dcterms:modified xsi:type="dcterms:W3CDTF">2016-10-23T18:43:00Z</dcterms:modified>
</cp:coreProperties>
</file>